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1A" w:rsidRPr="00D0310C" w:rsidRDefault="00D0310C" w:rsidP="0062203B">
      <w:pPr>
        <w:spacing w:after="0" w:line="240" w:lineRule="auto"/>
        <w:rPr>
          <w:rFonts w:ascii="Calibri" w:hAnsi="Calibri"/>
          <w:sz w:val="24"/>
          <w:szCs w:val="24"/>
        </w:rPr>
      </w:pPr>
      <w:r w:rsidRPr="00D031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czątku nagrania widać umundurowanego policjanta oraz mężczyznę w cywilnych ubraniach trzymającego opartego o radiowó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ego, ubranego w cywilne ubrania mężczyznę. Sprawdzają czy nic przy sobie nie ma i zakładają mu kajdanki. Następnie przeprowadzają go na drugą stronę auta. Kolejne ujęcie pokazuje ubranego po cywilnemu policjanta, który stoi przy aucie i pilnuje zatrzymanego siedzącego w radiowozie. Ostatnie ujęcie pokazuje uszkodzone auto na lawecie przed komendą policji, widać uszkodzone koło.</w:t>
      </w:r>
    </w:p>
    <w:sectPr w:rsidR="0044441A" w:rsidRPr="00D0310C" w:rsidSect="005A6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1A" w:rsidRDefault="00AD0E1A" w:rsidP="00B86300">
      <w:pPr>
        <w:spacing w:after="0" w:line="240" w:lineRule="auto"/>
      </w:pPr>
      <w:r>
        <w:separator/>
      </w:r>
    </w:p>
  </w:endnote>
  <w:endnote w:type="continuationSeparator" w:id="0">
    <w:p w:rsidR="00AD0E1A" w:rsidRDefault="00AD0E1A" w:rsidP="00B8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1A" w:rsidRDefault="00AD0E1A" w:rsidP="00B86300">
      <w:pPr>
        <w:spacing w:after="0" w:line="240" w:lineRule="auto"/>
      </w:pPr>
      <w:r>
        <w:separator/>
      </w:r>
    </w:p>
  </w:footnote>
  <w:footnote w:type="continuationSeparator" w:id="0">
    <w:p w:rsidR="00AD0E1A" w:rsidRDefault="00AD0E1A" w:rsidP="00B8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3BA"/>
    <w:multiLevelType w:val="hybridMultilevel"/>
    <w:tmpl w:val="F96409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506"/>
    <w:rsid w:val="00001354"/>
    <w:rsid w:val="000014A4"/>
    <w:rsid w:val="00002D1B"/>
    <w:rsid w:val="00002E08"/>
    <w:rsid w:val="00003430"/>
    <w:rsid w:val="000037DE"/>
    <w:rsid w:val="00004901"/>
    <w:rsid w:val="00005507"/>
    <w:rsid w:val="000065DC"/>
    <w:rsid w:val="00007340"/>
    <w:rsid w:val="000076BE"/>
    <w:rsid w:val="00010CFF"/>
    <w:rsid w:val="00011AAD"/>
    <w:rsid w:val="0001593D"/>
    <w:rsid w:val="0001724D"/>
    <w:rsid w:val="0002040F"/>
    <w:rsid w:val="00020489"/>
    <w:rsid w:val="00021688"/>
    <w:rsid w:val="00021764"/>
    <w:rsid w:val="00021A3C"/>
    <w:rsid w:val="00023FAA"/>
    <w:rsid w:val="00026A30"/>
    <w:rsid w:val="00030271"/>
    <w:rsid w:val="000310F0"/>
    <w:rsid w:val="00031FC0"/>
    <w:rsid w:val="00032493"/>
    <w:rsid w:val="000347D9"/>
    <w:rsid w:val="00034DF2"/>
    <w:rsid w:val="00036096"/>
    <w:rsid w:val="00036209"/>
    <w:rsid w:val="00040049"/>
    <w:rsid w:val="0004089A"/>
    <w:rsid w:val="00041875"/>
    <w:rsid w:val="0004264C"/>
    <w:rsid w:val="00042CE5"/>
    <w:rsid w:val="00043C73"/>
    <w:rsid w:val="00044B0D"/>
    <w:rsid w:val="00045946"/>
    <w:rsid w:val="000462F5"/>
    <w:rsid w:val="000500C5"/>
    <w:rsid w:val="00050F30"/>
    <w:rsid w:val="000532D7"/>
    <w:rsid w:val="00053521"/>
    <w:rsid w:val="00054FBF"/>
    <w:rsid w:val="00055AE3"/>
    <w:rsid w:val="0005643E"/>
    <w:rsid w:val="000565AF"/>
    <w:rsid w:val="00057BC2"/>
    <w:rsid w:val="00061AC8"/>
    <w:rsid w:val="00061E03"/>
    <w:rsid w:val="000622DE"/>
    <w:rsid w:val="000624AA"/>
    <w:rsid w:val="00062A25"/>
    <w:rsid w:val="000667EC"/>
    <w:rsid w:val="00066BC7"/>
    <w:rsid w:val="00067282"/>
    <w:rsid w:val="0007012D"/>
    <w:rsid w:val="000702AE"/>
    <w:rsid w:val="000712AF"/>
    <w:rsid w:val="00072E87"/>
    <w:rsid w:val="000748D3"/>
    <w:rsid w:val="00074E3C"/>
    <w:rsid w:val="00080995"/>
    <w:rsid w:val="00082A09"/>
    <w:rsid w:val="00085664"/>
    <w:rsid w:val="000872E4"/>
    <w:rsid w:val="00090399"/>
    <w:rsid w:val="0009087A"/>
    <w:rsid w:val="0009088E"/>
    <w:rsid w:val="00091DFD"/>
    <w:rsid w:val="00092E70"/>
    <w:rsid w:val="0009331A"/>
    <w:rsid w:val="000960F1"/>
    <w:rsid w:val="000A0DCF"/>
    <w:rsid w:val="000A1220"/>
    <w:rsid w:val="000A1D95"/>
    <w:rsid w:val="000A1FF3"/>
    <w:rsid w:val="000A3120"/>
    <w:rsid w:val="000A469D"/>
    <w:rsid w:val="000A4933"/>
    <w:rsid w:val="000A7103"/>
    <w:rsid w:val="000A7D19"/>
    <w:rsid w:val="000B37FB"/>
    <w:rsid w:val="000B39F2"/>
    <w:rsid w:val="000B4EE8"/>
    <w:rsid w:val="000B579D"/>
    <w:rsid w:val="000B71CD"/>
    <w:rsid w:val="000B73AB"/>
    <w:rsid w:val="000C0EA9"/>
    <w:rsid w:val="000C7674"/>
    <w:rsid w:val="000C7C21"/>
    <w:rsid w:val="000D00D4"/>
    <w:rsid w:val="000D1C21"/>
    <w:rsid w:val="000D1CA9"/>
    <w:rsid w:val="000D2094"/>
    <w:rsid w:val="000D62CA"/>
    <w:rsid w:val="000E225B"/>
    <w:rsid w:val="000E2B99"/>
    <w:rsid w:val="000E2F2E"/>
    <w:rsid w:val="000E3F89"/>
    <w:rsid w:val="000E4689"/>
    <w:rsid w:val="000E534C"/>
    <w:rsid w:val="000E5964"/>
    <w:rsid w:val="000E5E8F"/>
    <w:rsid w:val="000E77E6"/>
    <w:rsid w:val="000E7B71"/>
    <w:rsid w:val="000F0275"/>
    <w:rsid w:val="000F3B4F"/>
    <w:rsid w:val="000F4483"/>
    <w:rsid w:val="000F4AF0"/>
    <w:rsid w:val="000F7B24"/>
    <w:rsid w:val="0010087D"/>
    <w:rsid w:val="00100BE6"/>
    <w:rsid w:val="00101249"/>
    <w:rsid w:val="001019DF"/>
    <w:rsid w:val="00102E44"/>
    <w:rsid w:val="00103E42"/>
    <w:rsid w:val="00105163"/>
    <w:rsid w:val="001078DE"/>
    <w:rsid w:val="00111A0E"/>
    <w:rsid w:val="00111E66"/>
    <w:rsid w:val="0011285A"/>
    <w:rsid w:val="001213F4"/>
    <w:rsid w:val="00122746"/>
    <w:rsid w:val="00122F76"/>
    <w:rsid w:val="001234C2"/>
    <w:rsid w:val="00125D6C"/>
    <w:rsid w:val="00126515"/>
    <w:rsid w:val="00131369"/>
    <w:rsid w:val="001313C3"/>
    <w:rsid w:val="00131490"/>
    <w:rsid w:val="00131E8F"/>
    <w:rsid w:val="00132C37"/>
    <w:rsid w:val="001332C7"/>
    <w:rsid w:val="001376C2"/>
    <w:rsid w:val="001408A6"/>
    <w:rsid w:val="0014107F"/>
    <w:rsid w:val="00141202"/>
    <w:rsid w:val="001414D1"/>
    <w:rsid w:val="00141562"/>
    <w:rsid w:val="001420D7"/>
    <w:rsid w:val="00142D57"/>
    <w:rsid w:val="00142DCC"/>
    <w:rsid w:val="00142F45"/>
    <w:rsid w:val="00144AED"/>
    <w:rsid w:val="001473A7"/>
    <w:rsid w:val="00147C34"/>
    <w:rsid w:val="001519A6"/>
    <w:rsid w:val="00151E26"/>
    <w:rsid w:val="0015255A"/>
    <w:rsid w:val="0015395F"/>
    <w:rsid w:val="00156766"/>
    <w:rsid w:val="001604A9"/>
    <w:rsid w:val="00164599"/>
    <w:rsid w:val="0016594C"/>
    <w:rsid w:val="00166A0B"/>
    <w:rsid w:val="00171590"/>
    <w:rsid w:val="00171D7D"/>
    <w:rsid w:val="00171E01"/>
    <w:rsid w:val="00172915"/>
    <w:rsid w:val="00172F8F"/>
    <w:rsid w:val="00175F8C"/>
    <w:rsid w:val="0017694A"/>
    <w:rsid w:val="0017740A"/>
    <w:rsid w:val="001804A5"/>
    <w:rsid w:val="00180885"/>
    <w:rsid w:val="0018198F"/>
    <w:rsid w:val="001819AF"/>
    <w:rsid w:val="00182FC0"/>
    <w:rsid w:val="00185191"/>
    <w:rsid w:val="001871D3"/>
    <w:rsid w:val="00190C6F"/>
    <w:rsid w:val="00190D38"/>
    <w:rsid w:val="00191E4F"/>
    <w:rsid w:val="00192A3E"/>
    <w:rsid w:val="00195C14"/>
    <w:rsid w:val="00195CA8"/>
    <w:rsid w:val="001A0FBD"/>
    <w:rsid w:val="001A22B0"/>
    <w:rsid w:val="001A2DD0"/>
    <w:rsid w:val="001A4B6F"/>
    <w:rsid w:val="001A5D3C"/>
    <w:rsid w:val="001A6E46"/>
    <w:rsid w:val="001A76B2"/>
    <w:rsid w:val="001A7E8A"/>
    <w:rsid w:val="001A7FC6"/>
    <w:rsid w:val="001B0082"/>
    <w:rsid w:val="001B0E36"/>
    <w:rsid w:val="001B4A36"/>
    <w:rsid w:val="001B6ABC"/>
    <w:rsid w:val="001B79C0"/>
    <w:rsid w:val="001B7E60"/>
    <w:rsid w:val="001C082B"/>
    <w:rsid w:val="001C102C"/>
    <w:rsid w:val="001C2F1E"/>
    <w:rsid w:val="001C35B3"/>
    <w:rsid w:val="001C38B2"/>
    <w:rsid w:val="001C3DD6"/>
    <w:rsid w:val="001C48C6"/>
    <w:rsid w:val="001C589A"/>
    <w:rsid w:val="001C62AC"/>
    <w:rsid w:val="001D010D"/>
    <w:rsid w:val="001D0628"/>
    <w:rsid w:val="001D19BF"/>
    <w:rsid w:val="001D1A83"/>
    <w:rsid w:val="001D3AA0"/>
    <w:rsid w:val="001D43B8"/>
    <w:rsid w:val="001D4708"/>
    <w:rsid w:val="001D52D9"/>
    <w:rsid w:val="001D5543"/>
    <w:rsid w:val="001D6848"/>
    <w:rsid w:val="001D7E07"/>
    <w:rsid w:val="001D7E97"/>
    <w:rsid w:val="001E023B"/>
    <w:rsid w:val="001E296E"/>
    <w:rsid w:val="001E43BD"/>
    <w:rsid w:val="001E5751"/>
    <w:rsid w:val="001E5C45"/>
    <w:rsid w:val="001E621B"/>
    <w:rsid w:val="001E6925"/>
    <w:rsid w:val="001E6BCE"/>
    <w:rsid w:val="001E70BC"/>
    <w:rsid w:val="001E773F"/>
    <w:rsid w:val="001E7936"/>
    <w:rsid w:val="001F0384"/>
    <w:rsid w:val="001F0737"/>
    <w:rsid w:val="001F0E1C"/>
    <w:rsid w:val="001F48C0"/>
    <w:rsid w:val="001F4DD3"/>
    <w:rsid w:val="001F63BA"/>
    <w:rsid w:val="001F7DB5"/>
    <w:rsid w:val="00200812"/>
    <w:rsid w:val="00201911"/>
    <w:rsid w:val="002044D1"/>
    <w:rsid w:val="00205562"/>
    <w:rsid w:val="002075D8"/>
    <w:rsid w:val="0020789B"/>
    <w:rsid w:val="00210300"/>
    <w:rsid w:val="00210693"/>
    <w:rsid w:val="0021114F"/>
    <w:rsid w:val="002116D6"/>
    <w:rsid w:val="0021359D"/>
    <w:rsid w:val="00215239"/>
    <w:rsid w:val="0021611C"/>
    <w:rsid w:val="00220051"/>
    <w:rsid w:val="002201F3"/>
    <w:rsid w:val="00221076"/>
    <w:rsid w:val="002214E7"/>
    <w:rsid w:val="00221E5E"/>
    <w:rsid w:val="002242DA"/>
    <w:rsid w:val="002249F6"/>
    <w:rsid w:val="00227B70"/>
    <w:rsid w:val="002315DC"/>
    <w:rsid w:val="002319BA"/>
    <w:rsid w:val="0023224B"/>
    <w:rsid w:val="0023251A"/>
    <w:rsid w:val="002344D9"/>
    <w:rsid w:val="0023537E"/>
    <w:rsid w:val="00237CF8"/>
    <w:rsid w:val="00240F86"/>
    <w:rsid w:val="002410B7"/>
    <w:rsid w:val="002412FB"/>
    <w:rsid w:val="002422FC"/>
    <w:rsid w:val="0024285A"/>
    <w:rsid w:val="00242A3D"/>
    <w:rsid w:val="002440A9"/>
    <w:rsid w:val="00244BD5"/>
    <w:rsid w:val="00246953"/>
    <w:rsid w:val="00246DBE"/>
    <w:rsid w:val="0024700A"/>
    <w:rsid w:val="00250852"/>
    <w:rsid w:val="002510A6"/>
    <w:rsid w:val="00252038"/>
    <w:rsid w:val="00252430"/>
    <w:rsid w:val="0025396D"/>
    <w:rsid w:val="00254012"/>
    <w:rsid w:val="00255597"/>
    <w:rsid w:val="00255A08"/>
    <w:rsid w:val="002562EF"/>
    <w:rsid w:val="00257782"/>
    <w:rsid w:val="0026062B"/>
    <w:rsid w:val="0026336F"/>
    <w:rsid w:val="0026451F"/>
    <w:rsid w:val="00264708"/>
    <w:rsid w:val="0026478A"/>
    <w:rsid w:val="00266AC4"/>
    <w:rsid w:val="00266B7A"/>
    <w:rsid w:val="00270C4D"/>
    <w:rsid w:val="00271479"/>
    <w:rsid w:val="00276384"/>
    <w:rsid w:val="00276AD4"/>
    <w:rsid w:val="00282336"/>
    <w:rsid w:val="002857DE"/>
    <w:rsid w:val="0028796B"/>
    <w:rsid w:val="00290581"/>
    <w:rsid w:val="0029196E"/>
    <w:rsid w:val="00292118"/>
    <w:rsid w:val="00297A89"/>
    <w:rsid w:val="00297B17"/>
    <w:rsid w:val="002A0A7F"/>
    <w:rsid w:val="002A0F8D"/>
    <w:rsid w:val="002A2436"/>
    <w:rsid w:val="002A2C62"/>
    <w:rsid w:val="002A3324"/>
    <w:rsid w:val="002A4BA7"/>
    <w:rsid w:val="002A7227"/>
    <w:rsid w:val="002A7825"/>
    <w:rsid w:val="002B0AB1"/>
    <w:rsid w:val="002B0E5F"/>
    <w:rsid w:val="002B14E9"/>
    <w:rsid w:val="002B1C02"/>
    <w:rsid w:val="002B2443"/>
    <w:rsid w:val="002B4A86"/>
    <w:rsid w:val="002B4D9E"/>
    <w:rsid w:val="002B607D"/>
    <w:rsid w:val="002B773B"/>
    <w:rsid w:val="002C3ABC"/>
    <w:rsid w:val="002C47F6"/>
    <w:rsid w:val="002C676E"/>
    <w:rsid w:val="002C69A5"/>
    <w:rsid w:val="002C7063"/>
    <w:rsid w:val="002D0637"/>
    <w:rsid w:val="002D2BF3"/>
    <w:rsid w:val="002D4128"/>
    <w:rsid w:val="002D4A37"/>
    <w:rsid w:val="002D5403"/>
    <w:rsid w:val="002D5D18"/>
    <w:rsid w:val="002D7351"/>
    <w:rsid w:val="002D7C7D"/>
    <w:rsid w:val="002E0460"/>
    <w:rsid w:val="002E0DF2"/>
    <w:rsid w:val="002E0EB4"/>
    <w:rsid w:val="002E1CF9"/>
    <w:rsid w:val="002E26C7"/>
    <w:rsid w:val="002E31C4"/>
    <w:rsid w:val="002E4209"/>
    <w:rsid w:val="002E4BAE"/>
    <w:rsid w:val="002E5C9C"/>
    <w:rsid w:val="002E6B71"/>
    <w:rsid w:val="002E7E37"/>
    <w:rsid w:val="002F0C1E"/>
    <w:rsid w:val="002F2202"/>
    <w:rsid w:val="002F56A9"/>
    <w:rsid w:val="002F5B90"/>
    <w:rsid w:val="002F7F8A"/>
    <w:rsid w:val="003009F4"/>
    <w:rsid w:val="00301038"/>
    <w:rsid w:val="00301688"/>
    <w:rsid w:val="00302873"/>
    <w:rsid w:val="00302F44"/>
    <w:rsid w:val="003059D9"/>
    <w:rsid w:val="00306CD2"/>
    <w:rsid w:val="00306FD6"/>
    <w:rsid w:val="00307D7F"/>
    <w:rsid w:val="003121CB"/>
    <w:rsid w:val="00312FE5"/>
    <w:rsid w:val="003146D5"/>
    <w:rsid w:val="00315E03"/>
    <w:rsid w:val="0031656F"/>
    <w:rsid w:val="0032053C"/>
    <w:rsid w:val="003216B4"/>
    <w:rsid w:val="003224D3"/>
    <w:rsid w:val="0032291C"/>
    <w:rsid w:val="0032354E"/>
    <w:rsid w:val="00324632"/>
    <w:rsid w:val="003248AE"/>
    <w:rsid w:val="00325C82"/>
    <w:rsid w:val="00333F44"/>
    <w:rsid w:val="00334BA4"/>
    <w:rsid w:val="003359BC"/>
    <w:rsid w:val="00335C21"/>
    <w:rsid w:val="00336007"/>
    <w:rsid w:val="003364CF"/>
    <w:rsid w:val="00337ACE"/>
    <w:rsid w:val="00340E84"/>
    <w:rsid w:val="003410AC"/>
    <w:rsid w:val="00341873"/>
    <w:rsid w:val="00341C2D"/>
    <w:rsid w:val="00341EA7"/>
    <w:rsid w:val="0034694E"/>
    <w:rsid w:val="00346DE6"/>
    <w:rsid w:val="00346EAF"/>
    <w:rsid w:val="00347250"/>
    <w:rsid w:val="003540E6"/>
    <w:rsid w:val="0036487F"/>
    <w:rsid w:val="00365898"/>
    <w:rsid w:val="00367C00"/>
    <w:rsid w:val="00370D2B"/>
    <w:rsid w:val="00370F00"/>
    <w:rsid w:val="00372F80"/>
    <w:rsid w:val="0037541E"/>
    <w:rsid w:val="00375C86"/>
    <w:rsid w:val="003801F3"/>
    <w:rsid w:val="00382090"/>
    <w:rsid w:val="0038287A"/>
    <w:rsid w:val="00382FD9"/>
    <w:rsid w:val="00383DCA"/>
    <w:rsid w:val="00383EB7"/>
    <w:rsid w:val="003856E5"/>
    <w:rsid w:val="00386F7D"/>
    <w:rsid w:val="00391D1B"/>
    <w:rsid w:val="0039202D"/>
    <w:rsid w:val="00392657"/>
    <w:rsid w:val="00392C0C"/>
    <w:rsid w:val="00394AAA"/>
    <w:rsid w:val="00396860"/>
    <w:rsid w:val="00397A9C"/>
    <w:rsid w:val="003A0A5F"/>
    <w:rsid w:val="003A14C6"/>
    <w:rsid w:val="003A194D"/>
    <w:rsid w:val="003A1B7A"/>
    <w:rsid w:val="003A3FAD"/>
    <w:rsid w:val="003A5513"/>
    <w:rsid w:val="003A5965"/>
    <w:rsid w:val="003B051D"/>
    <w:rsid w:val="003B0760"/>
    <w:rsid w:val="003B31EB"/>
    <w:rsid w:val="003B347A"/>
    <w:rsid w:val="003B35B8"/>
    <w:rsid w:val="003B4AA9"/>
    <w:rsid w:val="003B5034"/>
    <w:rsid w:val="003B5DF8"/>
    <w:rsid w:val="003B6555"/>
    <w:rsid w:val="003B65D9"/>
    <w:rsid w:val="003C06B8"/>
    <w:rsid w:val="003C12BC"/>
    <w:rsid w:val="003C170B"/>
    <w:rsid w:val="003C4A30"/>
    <w:rsid w:val="003C4FD3"/>
    <w:rsid w:val="003C62D7"/>
    <w:rsid w:val="003C6774"/>
    <w:rsid w:val="003C6FF9"/>
    <w:rsid w:val="003D1640"/>
    <w:rsid w:val="003D16B6"/>
    <w:rsid w:val="003D1F38"/>
    <w:rsid w:val="003D3647"/>
    <w:rsid w:val="003D483F"/>
    <w:rsid w:val="003D4937"/>
    <w:rsid w:val="003D5233"/>
    <w:rsid w:val="003D7E7B"/>
    <w:rsid w:val="003E0F90"/>
    <w:rsid w:val="003E31F2"/>
    <w:rsid w:val="003E41D9"/>
    <w:rsid w:val="003E4375"/>
    <w:rsid w:val="003F1B8F"/>
    <w:rsid w:val="003F3167"/>
    <w:rsid w:val="003F3C1E"/>
    <w:rsid w:val="003F5292"/>
    <w:rsid w:val="003F5C94"/>
    <w:rsid w:val="00401179"/>
    <w:rsid w:val="004041A5"/>
    <w:rsid w:val="0040560E"/>
    <w:rsid w:val="00405E70"/>
    <w:rsid w:val="0040615E"/>
    <w:rsid w:val="004063EF"/>
    <w:rsid w:val="00406965"/>
    <w:rsid w:val="004070B3"/>
    <w:rsid w:val="004113DC"/>
    <w:rsid w:val="00411527"/>
    <w:rsid w:val="00411F60"/>
    <w:rsid w:val="00412373"/>
    <w:rsid w:val="00412C48"/>
    <w:rsid w:val="00413EDD"/>
    <w:rsid w:val="00414320"/>
    <w:rsid w:val="00415A21"/>
    <w:rsid w:val="0041607F"/>
    <w:rsid w:val="00420500"/>
    <w:rsid w:val="0042061D"/>
    <w:rsid w:val="00421A49"/>
    <w:rsid w:val="00421EA0"/>
    <w:rsid w:val="0042219D"/>
    <w:rsid w:val="00422CA5"/>
    <w:rsid w:val="004238A8"/>
    <w:rsid w:val="004242E8"/>
    <w:rsid w:val="00425142"/>
    <w:rsid w:val="00425751"/>
    <w:rsid w:val="00427413"/>
    <w:rsid w:val="00432769"/>
    <w:rsid w:val="004335AC"/>
    <w:rsid w:val="004369E7"/>
    <w:rsid w:val="004371F8"/>
    <w:rsid w:val="00437997"/>
    <w:rsid w:val="00441BA0"/>
    <w:rsid w:val="0044265F"/>
    <w:rsid w:val="00442F3F"/>
    <w:rsid w:val="0044441A"/>
    <w:rsid w:val="004449A0"/>
    <w:rsid w:val="00446167"/>
    <w:rsid w:val="004534BD"/>
    <w:rsid w:val="00454C64"/>
    <w:rsid w:val="004562D6"/>
    <w:rsid w:val="0046133A"/>
    <w:rsid w:val="00462038"/>
    <w:rsid w:val="00462A19"/>
    <w:rsid w:val="00464DF6"/>
    <w:rsid w:val="00465210"/>
    <w:rsid w:val="004667FE"/>
    <w:rsid w:val="00466DFD"/>
    <w:rsid w:val="00467884"/>
    <w:rsid w:val="00467C20"/>
    <w:rsid w:val="0047057C"/>
    <w:rsid w:val="004809A7"/>
    <w:rsid w:val="004814B2"/>
    <w:rsid w:val="00482C94"/>
    <w:rsid w:val="00482DD3"/>
    <w:rsid w:val="00482E7D"/>
    <w:rsid w:val="00483341"/>
    <w:rsid w:val="004842E9"/>
    <w:rsid w:val="00486FA6"/>
    <w:rsid w:val="00493823"/>
    <w:rsid w:val="00494752"/>
    <w:rsid w:val="00495746"/>
    <w:rsid w:val="00495ECC"/>
    <w:rsid w:val="004965BA"/>
    <w:rsid w:val="00496904"/>
    <w:rsid w:val="00496A6E"/>
    <w:rsid w:val="0049727C"/>
    <w:rsid w:val="004A2302"/>
    <w:rsid w:val="004A307C"/>
    <w:rsid w:val="004A40C2"/>
    <w:rsid w:val="004A50A3"/>
    <w:rsid w:val="004A6AAE"/>
    <w:rsid w:val="004B00F0"/>
    <w:rsid w:val="004B15A9"/>
    <w:rsid w:val="004B2FAF"/>
    <w:rsid w:val="004B389D"/>
    <w:rsid w:val="004B4275"/>
    <w:rsid w:val="004B599F"/>
    <w:rsid w:val="004B5E6D"/>
    <w:rsid w:val="004B6101"/>
    <w:rsid w:val="004B64A7"/>
    <w:rsid w:val="004B6B13"/>
    <w:rsid w:val="004C0229"/>
    <w:rsid w:val="004C239A"/>
    <w:rsid w:val="004C2612"/>
    <w:rsid w:val="004C4B29"/>
    <w:rsid w:val="004C4B36"/>
    <w:rsid w:val="004C6E38"/>
    <w:rsid w:val="004C7128"/>
    <w:rsid w:val="004C7499"/>
    <w:rsid w:val="004C776F"/>
    <w:rsid w:val="004D1C0B"/>
    <w:rsid w:val="004D1C1F"/>
    <w:rsid w:val="004D2B3A"/>
    <w:rsid w:val="004D2F6D"/>
    <w:rsid w:val="004D4D29"/>
    <w:rsid w:val="004D5EE5"/>
    <w:rsid w:val="004D6254"/>
    <w:rsid w:val="004E1219"/>
    <w:rsid w:val="004E217F"/>
    <w:rsid w:val="004E3EF2"/>
    <w:rsid w:val="004E4EBF"/>
    <w:rsid w:val="004E50AD"/>
    <w:rsid w:val="004E539B"/>
    <w:rsid w:val="004E5EBE"/>
    <w:rsid w:val="004E6FEA"/>
    <w:rsid w:val="004F07B3"/>
    <w:rsid w:val="004F115D"/>
    <w:rsid w:val="004F1EE9"/>
    <w:rsid w:val="004F219E"/>
    <w:rsid w:val="004F265E"/>
    <w:rsid w:val="004F278F"/>
    <w:rsid w:val="004F4466"/>
    <w:rsid w:val="004F450A"/>
    <w:rsid w:val="004F5E05"/>
    <w:rsid w:val="004F668B"/>
    <w:rsid w:val="004F7807"/>
    <w:rsid w:val="004F7A3D"/>
    <w:rsid w:val="004F7CBC"/>
    <w:rsid w:val="00501B95"/>
    <w:rsid w:val="0050453D"/>
    <w:rsid w:val="00506DF0"/>
    <w:rsid w:val="005071F4"/>
    <w:rsid w:val="00512400"/>
    <w:rsid w:val="00517C4B"/>
    <w:rsid w:val="00520141"/>
    <w:rsid w:val="00521064"/>
    <w:rsid w:val="00521346"/>
    <w:rsid w:val="00521842"/>
    <w:rsid w:val="0052327D"/>
    <w:rsid w:val="005239A6"/>
    <w:rsid w:val="005278A3"/>
    <w:rsid w:val="00530000"/>
    <w:rsid w:val="005327C0"/>
    <w:rsid w:val="00533097"/>
    <w:rsid w:val="00533425"/>
    <w:rsid w:val="00534062"/>
    <w:rsid w:val="005362AC"/>
    <w:rsid w:val="00540DF5"/>
    <w:rsid w:val="005426FE"/>
    <w:rsid w:val="00542B50"/>
    <w:rsid w:val="00543444"/>
    <w:rsid w:val="005440D6"/>
    <w:rsid w:val="00544805"/>
    <w:rsid w:val="00544C53"/>
    <w:rsid w:val="005473F9"/>
    <w:rsid w:val="00551E58"/>
    <w:rsid w:val="00552296"/>
    <w:rsid w:val="005556FA"/>
    <w:rsid w:val="005568F3"/>
    <w:rsid w:val="00557477"/>
    <w:rsid w:val="0056149B"/>
    <w:rsid w:val="00561BB3"/>
    <w:rsid w:val="00564A8A"/>
    <w:rsid w:val="00565774"/>
    <w:rsid w:val="0056588B"/>
    <w:rsid w:val="00565E2E"/>
    <w:rsid w:val="00566072"/>
    <w:rsid w:val="00566F70"/>
    <w:rsid w:val="0057136E"/>
    <w:rsid w:val="0057212A"/>
    <w:rsid w:val="00572779"/>
    <w:rsid w:val="00574998"/>
    <w:rsid w:val="0057543E"/>
    <w:rsid w:val="00577B35"/>
    <w:rsid w:val="005802F7"/>
    <w:rsid w:val="00580E68"/>
    <w:rsid w:val="00581382"/>
    <w:rsid w:val="00581C5F"/>
    <w:rsid w:val="0058205E"/>
    <w:rsid w:val="00583D95"/>
    <w:rsid w:val="00586A3B"/>
    <w:rsid w:val="00590F82"/>
    <w:rsid w:val="00593679"/>
    <w:rsid w:val="005962FB"/>
    <w:rsid w:val="005A0961"/>
    <w:rsid w:val="005A3904"/>
    <w:rsid w:val="005A3A77"/>
    <w:rsid w:val="005A43F3"/>
    <w:rsid w:val="005A4D91"/>
    <w:rsid w:val="005A64F0"/>
    <w:rsid w:val="005A66BE"/>
    <w:rsid w:val="005B016B"/>
    <w:rsid w:val="005B190D"/>
    <w:rsid w:val="005B1D16"/>
    <w:rsid w:val="005B220B"/>
    <w:rsid w:val="005B47FA"/>
    <w:rsid w:val="005B4C2D"/>
    <w:rsid w:val="005B6A35"/>
    <w:rsid w:val="005B7C5E"/>
    <w:rsid w:val="005B7FD9"/>
    <w:rsid w:val="005C2109"/>
    <w:rsid w:val="005C2275"/>
    <w:rsid w:val="005C22C1"/>
    <w:rsid w:val="005C3652"/>
    <w:rsid w:val="005C5DDF"/>
    <w:rsid w:val="005C63BE"/>
    <w:rsid w:val="005C6EC9"/>
    <w:rsid w:val="005C75A5"/>
    <w:rsid w:val="005D0E3A"/>
    <w:rsid w:val="005D19C9"/>
    <w:rsid w:val="005D1D00"/>
    <w:rsid w:val="005D5782"/>
    <w:rsid w:val="005D5BE6"/>
    <w:rsid w:val="005D5C0F"/>
    <w:rsid w:val="005D5E30"/>
    <w:rsid w:val="005E18EA"/>
    <w:rsid w:val="005E7238"/>
    <w:rsid w:val="005E7B57"/>
    <w:rsid w:val="005F09AC"/>
    <w:rsid w:val="005F20C1"/>
    <w:rsid w:val="005F2B09"/>
    <w:rsid w:val="005F5C13"/>
    <w:rsid w:val="00602EAE"/>
    <w:rsid w:val="00603E28"/>
    <w:rsid w:val="00603E99"/>
    <w:rsid w:val="006062AB"/>
    <w:rsid w:val="00606EDE"/>
    <w:rsid w:val="00607B4C"/>
    <w:rsid w:val="00614376"/>
    <w:rsid w:val="0061553B"/>
    <w:rsid w:val="0061580B"/>
    <w:rsid w:val="0062012C"/>
    <w:rsid w:val="006213CF"/>
    <w:rsid w:val="0062203B"/>
    <w:rsid w:val="00622649"/>
    <w:rsid w:val="00623764"/>
    <w:rsid w:val="006250E1"/>
    <w:rsid w:val="0062545F"/>
    <w:rsid w:val="006303E8"/>
    <w:rsid w:val="006311AE"/>
    <w:rsid w:val="0063402E"/>
    <w:rsid w:val="00634AA2"/>
    <w:rsid w:val="00640035"/>
    <w:rsid w:val="00640F97"/>
    <w:rsid w:val="00640FF4"/>
    <w:rsid w:val="006412D8"/>
    <w:rsid w:val="00641327"/>
    <w:rsid w:val="00642316"/>
    <w:rsid w:val="006472A3"/>
    <w:rsid w:val="006475E3"/>
    <w:rsid w:val="00647B66"/>
    <w:rsid w:val="00650B49"/>
    <w:rsid w:val="006530DC"/>
    <w:rsid w:val="00653B8A"/>
    <w:rsid w:val="00654411"/>
    <w:rsid w:val="00655BC0"/>
    <w:rsid w:val="00656AAE"/>
    <w:rsid w:val="006579F0"/>
    <w:rsid w:val="00657A00"/>
    <w:rsid w:val="00661364"/>
    <w:rsid w:val="0066245B"/>
    <w:rsid w:val="00662792"/>
    <w:rsid w:val="006649E3"/>
    <w:rsid w:val="0067034D"/>
    <w:rsid w:val="0067048A"/>
    <w:rsid w:val="00671F03"/>
    <w:rsid w:val="00673AF1"/>
    <w:rsid w:val="00675D45"/>
    <w:rsid w:val="00680529"/>
    <w:rsid w:val="00682C45"/>
    <w:rsid w:val="006872D2"/>
    <w:rsid w:val="00690C45"/>
    <w:rsid w:val="006944FA"/>
    <w:rsid w:val="00695D73"/>
    <w:rsid w:val="00695D79"/>
    <w:rsid w:val="00697069"/>
    <w:rsid w:val="0069764A"/>
    <w:rsid w:val="006A113D"/>
    <w:rsid w:val="006A16DB"/>
    <w:rsid w:val="006A25D8"/>
    <w:rsid w:val="006A2D4B"/>
    <w:rsid w:val="006A3C66"/>
    <w:rsid w:val="006A4463"/>
    <w:rsid w:val="006A53ED"/>
    <w:rsid w:val="006A5A97"/>
    <w:rsid w:val="006A6250"/>
    <w:rsid w:val="006A6B35"/>
    <w:rsid w:val="006A6DCA"/>
    <w:rsid w:val="006B24A1"/>
    <w:rsid w:val="006B29C1"/>
    <w:rsid w:val="006B2A06"/>
    <w:rsid w:val="006B32ED"/>
    <w:rsid w:val="006B4C02"/>
    <w:rsid w:val="006B67C5"/>
    <w:rsid w:val="006B7B89"/>
    <w:rsid w:val="006C0BBB"/>
    <w:rsid w:val="006C0E4A"/>
    <w:rsid w:val="006C1023"/>
    <w:rsid w:val="006C1EF1"/>
    <w:rsid w:val="006C3D90"/>
    <w:rsid w:val="006C7883"/>
    <w:rsid w:val="006D0506"/>
    <w:rsid w:val="006D428C"/>
    <w:rsid w:val="006D5C56"/>
    <w:rsid w:val="006D5ED8"/>
    <w:rsid w:val="006D7123"/>
    <w:rsid w:val="006D7558"/>
    <w:rsid w:val="006E068C"/>
    <w:rsid w:val="006E1BBB"/>
    <w:rsid w:val="006E317E"/>
    <w:rsid w:val="006E3900"/>
    <w:rsid w:val="006E46BE"/>
    <w:rsid w:val="006E4FEA"/>
    <w:rsid w:val="006E679E"/>
    <w:rsid w:val="006E68C8"/>
    <w:rsid w:val="006F0F89"/>
    <w:rsid w:val="006F62C0"/>
    <w:rsid w:val="00704B00"/>
    <w:rsid w:val="00704E90"/>
    <w:rsid w:val="007052AE"/>
    <w:rsid w:val="0070588D"/>
    <w:rsid w:val="00706BE0"/>
    <w:rsid w:val="0071012B"/>
    <w:rsid w:val="007111A5"/>
    <w:rsid w:val="00712204"/>
    <w:rsid w:val="007139AB"/>
    <w:rsid w:val="00713FD0"/>
    <w:rsid w:val="00714DDF"/>
    <w:rsid w:val="00715B4C"/>
    <w:rsid w:val="00715F06"/>
    <w:rsid w:val="00716AE8"/>
    <w:rsid w:val="00716C7C"/>
    <w:rsid w:val="0071717B"/>
    <w:rsid w:val="0071736C"/>
    <w:rsid w:val="007202AE"/>
    <w:rsid w:val="0072153A"/>
    <w:rsid w:val="0072239A"/>
    <w:rsid w:val="007235E9"/>
    <w:rsid w:val="007239C0"/>
    <w:rsid w:val="00724A19"/>
    <w:rsid w:val="00727647"/>
    <w:rsid w:val="00730D07"/>
    <w:rsid w:val="007328A5"/>
    <w:rsid w:val="007329CA"/>
    <w:rsid w:val="00732B70"/>
    <w:rsid w:val="0073359B"/>
    <w:rsid w:val="007341D7"/>
    <w:rsid w:val="007350CE"/>
    <w:rsid w:val="00735BD3"/>
    <w:rsid w:val="007360A6"/>
    <w:rsid w:val="0073615A"/>
    <w:rsid w:val="0073767C"/>
    <w:rsid w:val="00740385"/>
    <w:rsid w:val="007426BA"/>
    <w:rsid w:val="007427C5"/>
    <w:rsid w:val="0074320A"/>
    <w:rsid w:val="00744070"/>
    <w:rsid w:val="00745D37"/>
    <w:rsid w:val="0074708D"/>
    <w:rsid w:val="00750A55"/>
    <w:rsid w:val="00750AE2"/>
    <w:rsid w:val="00752917"/>
    <w:rsid w:val="0075402A"/>
    <w:rsid w:val="007544C3"/>
    <w:rsid w:val="00754D4A"/>
    <w:rsid w:val="00755061"/>
    <w:rsid w:val="00756537"/>
    <w:rsid w:val="007607D3"/>
    <w:rsid w:val="00761522"/>
    <w:rsid w:val="007630C4"/>
    <w:rsid w:val="007636B7"/>
    <w:rsid w:val="007642C3"/>
    <w:rsid w:val="007642F8"/>
    <w:rsid w:val="00766810"/>
    <w:rsid w:val="007679D8"/>
    <w:rsid w:val="00767C49"/>
    <w:rsid w:val="00772614"/>
    <w:rsid w:val="0077414F"/>
    <w:rsid w:val="007749CC"/>
    <w:rsid w:val="00774B42"/>
    <w:rsid w:val="00774F90"/>
    <w:rsid w:val="007750F1"/>
    <w:rsid w:val="00777F38"/>
    <w:rsid w:val="007802BB"/>
    <w:rsid w:val="007803D3"/>
    <w:rsid w:val="00780471"/>
    <w:rsid w:val="00780A07"/>
    <w:rsid w:val="00780F67"/>
    <w:rsid w:val="007825BF"/>
    <w:rsid w:val="007835A1"/>
    <w:rsid w:val="0078759D"/>
    <w:rsid w:val="007904B1"/>
    <w:rsid w:val="0079148A"/>
    <w:rsid w:val="007945E7"/>
    <w:rsid w:val="00796B70"/>
    <w:rsid w:val="00797907"/>
    <w:rsid w:val="007979DF"/>
    <w:rsid w:val="007A0017"/>
    <w:rsid w:val="007A00CF"/>
    <w:rsid w:val="007A3C9B"/>
    <w:rsid w:val="007A6FE9"/>
    <w:rsid w:val="007B067B"/>
    <w:rsid w:val="007B102A"/>
    <w:rsid w:val="007B2015"/>
    <w:rsid w:val="007B312D"/>
    <w:rsid w:val="007B36D1"/>
    <w:rsid w:val="007B4050"/>
    <w:rsid w:val="007B5CDC"/>
    <w:rsid w:val="007B6A34"/>
    <w:rsid w:val="007B7FA2"/>
    <w:rsid w:val="007C00EA"/>
    <w:rsid w:val="007C049A"/>
    <w:rsid w:val="007C140B"/>
    <w:rsid w:val="007C2DFD"/>
    <w:rsid w:val="007C3F88"/>
    <w:rsid w:val="007C476C"/>
    <w:rsid w:val="007C4DCD"/>
    <w:rsid w:val="007C64EF"/>
    <w:rsid w:val="007C69A8"/>
    <w:rsid w:val="007D1F46"/>
    <w:rsid w:val="007D2973"/>
    <w:rsid w:val="007D4B88"/>
    <w:rsid w:val="007D5D4F"/>
    <w:rsid w:val="007D7613"/>
    <w:rsid w:val="007D768E"/>
    <w:rsid w:val="007D7FE7"/>
    <w:rsid w:val="007E08AE"/>
    <w:rsid w:val="007E1F71"/>
    <w:rsid w:val="007E561B"/>
    <w:rsid w:val="007E758C"/>
    <w:rsid w:val="007F1562"/>
    <w:rsid w:val="007F2302"/>
    <w:rsid w:val="007F3063"/>
    <w:rsid w:val="007F4615"/>
    <w:rsid w:val="007F561D"/>
    <w:rsid w:val="007F62FE"/>
    <w:rsid w:val="007F73D3"/>
    <w:rsid w:val="007F785E"/>
    <w:rsid w:val="008002CB"/>
    <w:rsid w:val="008005D0"/>
    <w:rsid w:val="00801A61"/>
    <w:rsid w:val="00801F39"/>
    <w:rsid w:val="00802A3A"/>
    <w:rsid w:val="00803425"/>
    <w:rsid w:val="00804A1F"/>
    <w:rsid w:val="00804ED2"/>
    <w:rsid w:val="00805CE7"/>
    <w:rsid w:val="008063ED"/>
    <w:rsid w:val="008066A8"/>
    <w:rsid w:val="00806D09"/>
    <w:rsid w:val="00807390"/>
    <w:rsid w:val="008073F6"/>
    <w:rsid w:val="0081074C"/>
    <w:rsid w:val="008113D9"/>
    <w:rsid w:val="00811CEF"/>
    <w:rsid w:val="00812EC8"/>
    <w:rsid w:val="00815648"/>
    <w:rsid w:val="00815874"/>
    <w:rsid w:val="00816D57"/>
    <w:rsid w:val="00816D6F"/>
    <w:rsid w:val="00817F2A"/>
    <w:rsid w:val="008217F7"/>
    <w:rsid w:val="00822660"/>
    <w:rsid w:val="00823538"/>
    <w:rsid w:val="0082565B"/>
    <w:rsid w:val="008256D9"/>
    <w:rsid w:val="00825BE6"/>
    <w:rsid w:val="0082668E"/>
    <w:rsid w:val="0082671B"/>
    <w:rsid w:val="00827289"/>
    <w:rsid w:val="00831025"/>
    <w:rsid w:val="0083175E"/>
    <w:rsid w:val="0083203E"/>
    <w:rsid w:val="00833F1F"/>
    <w:rsid w:val="00835FC9"/>
    <w:rsid w:val="008361B7"/>
    <w:rsid w:val="00836505"/>
    <w:rsid w:val="0084038F"/>
    <w:rsid w:val="00843570"/>
    <w:rsid w:val="00850588"/>
    <w:rsid w:val="008550FC"/>
    <w:rsid w:val="00855D36"/>
    <w:rsid w:val="00857EFE"/>
    <w:rsid w:val="00863B8F"/>
    <w:rsid w:val="0086410A"/>
    <w:rsid w:val="00864666"/>
    <w:rsid w:val="00870CDA"/>
    <w:rsid w:val="008736CD"/>
    <w:rsid w:val="00873898"/>
    <w:rsid w:val="00873DA7"/>
    <w:rsid w:val="008835C9"/>
    <w:rsid w:val="008865C8"/>
    <w:rsid w:val="00890745"/>
    <w:rsid w:val="008918FD"/>
    <w:rsid w:val="008919EA"/>
    <w:rsid w:val="00896E5D"/>
    <w:rsid w:val="008A421D"/>
    <w:rsid w:val="008A43FC"/>
    <w:rsid w:val="008A61F5"/>
    <w:rsid w:val="008A6E6D"/>
    <w:rsid w:val="008A7427"/>
    <w:rsid w:val="008B1A92"/>
    <w:rsid w:val="008B1F3C"/>
    <w:rsid w:val="008B72C0"/>
    <w:rsid w:val="008C0673"/>
    <w:rsid w:val="008C07F1"/>
    <w:rsid w:val="008C1F8C"/>
    <w:rsid w:val="008C2B7D"/>
    <w:rsid w:val="008C3AD5"/>
    <w:rsid w:val="008C3E7A"/>
    <w:rsid w:val="008C5843"/>
    <w:rsid w:val="008C5874"/>
    <w:rsid w:val="008D16EC"/>
    <w:rsid w:val="008D2941"/>
    <w:rsid w:val="008D325A"/>
    <w:rsid w:val="008D3FF1"/>
    <w:rsid w:val="008D4FAA"/>
    <w:rsid w:val="008D6C85"/>
    <w:rsid w:val="008E0120"/>
    <w:rsid w:val="008E0483"/>
    <w:rsid w:val="008E0A2D"/>
    <w:rsid w:val="008E1131"/>
    <w:rsid w:val="008E1796"/>
    <w:rsid w:val="008E1D84"/>
    <w:rsid w:val="008E32D3"/>
    <w:rsid w:val="008E3CA9"/>
    <w:rsid w:val="008E4AE1"/>
    <w:rsid w:val="008E51BF"/>
    <w:rsid w:val="008E54CE"/>
    <w:rsid w:val="008E5F13"/>
    <w:rsid w:val="008E6A33"/>
    <w:rsid w:val="008E7F26"/>
    <w:rsid w:val="008F114A"/>
    <w:rsid w:val="008F1E2C"/>
    <w:rsid w:val="008F489E"/>
    <w:rsid w:val="008F4D72"/>
    <w:rsid w:val="008F5A97"/>
    <w:rsid w:val="008F5DEF"/>
    <w:rsid w:val="008F636B"/>
    <w:rsid w:val="009001ED"/>
    <w:rsid w:val="009005FB"/>
    <w:rsid w:val="009008E1"/>
    <w:rsid w:val="009014BC"/>
    <w:rsid w:val="0090162D"/>
    <w:rsid w:val="00901C97"/>
    <w:rsid w:val="009026C4"/>
    <w:rsid w:val="00902D29"/>
    <w:rsid w:val="00903567"/>
    <w:rsid w:val="0090532E"/>
    <w:rsid w:val="00907556"/>
    <w:rsid w:val="00907805"/>
    <w:rsid w:val="00907919"/>
    <w:rsid w:val="00911679"/>
    <w:rsid w:val="00917E81"/>
    <w:rsid w:val="00920660"/>
    <w:rsid w:val="00920E95"/>
    <w:rsid w:val="00922A5B"/>
    <w:rsid w:val="00923006"/>
    <w:rsid w:val="009230D0"/>
    <w:rsid w:val="00925B71"/>
    <w:rsid w:val="00927813"/>
    <w:rsid w:val="009279DF"/>
    <w:rsid w:val="009313A2"/>
    <w:rsid w:val="00932840"/>
    <w:rsid w:val="00932976"/>
    <w:rsid w:val="0093428A"/>
    <w:rsid w:val="00936EFC"/>
    <w:rsid w:val="009425BA"/>
    <w:rsid w:val="00943D24"/>
    <w:rsid w:val="0094439C"/>
    <w:rsid w:val="00945EB5"/>
    <w:rsid w:val="009474B9"/>
    <w:rsid w:val="00950CA1"/>
    <w:rsid w:val="009514CF"/>
    <w:rsid w:val="009516D4"/>
    <w:rsid w:val="0095357C"/>
    <w:rsid w:val="0095387C"/>
    <w:rsid w:val="009544E2"/>
    <w:rsid w:val="009550C9"/>
    <w:rsid w:val="009568D1"/>
    <w:rsid w:val="009607DA"/>
    <w:rsid w:val="00960BDF"/>
    <w:rsid w:val="009610FE"/>
    <w:rsid w:val="00961465"/>
    <w:rsid w:val="00963339"/>
    <w:rsid w:val="009634FA"/>
    <w:rsid w:val="00963C62"/>
    <w:rsid w:val="009648CB"/>
    <w:rsid w:val="009658ED"/>
    <w:rsid w:val="0096594A"/>
    <w:rsid w:val="0096594B"/>
    <w:rsid w:val="00965990"/>
    <w:rsid w:val="00970944"/>
    <w:rsid w:val="00970EBC"/>
    <w:rsid w:val="00972912"/>
    <w:rsid w:val="00972931"/>
    <w:rsid w:val="00972E5B"/>
    <w:rsid w:val="00973D60"/>
    <w:rsid w:val="009764A3"/>
    <w:rsid w:val="00976537"/>
    <w:rsid w:val="0097669A"/>
    <w:rsid w:val="009810C7"/>
    <w:rsid w:val="009815DE"/>
    <w:rsid w:val="00981B27"/>
    <w:rsid w:val="00981D6B"/>
    <w:rsid w:val="00983EA4"/>
    <w:rsid w:val="00985CDF"/>
    <w:rsid w:val="00990597"/>
    <w:rsid w:val="009906C6"/>
    <w:rsid w:val="00991348"/>
    <w:rsid w:val="00992BFB"/>
    <w:rsid w:val="00993E69"/>
    <w:rsid w:val="00995319"/>
    <w:rsid w:val="00997AF3"/>
    <w:rsid w:val="009A098C"/>
    <w:rsid w:val="009A278D"/>
    <w:rsid w:val="009A3016"/>
    <w:rsid w:val="009A339D"/>
    <w:rsid w:val="009A3579"/>
    <w:rsid w:val="009A510F"/>
    <w:rsid w:val="009A6036"/>
    <w:rsid w:val="009B13A8"/>
    <w:rsid w:val="009B14B3"/>
    <w:rsid w:val="009B15E7"/>
    <w:rsid w:val="009B1F0C"/>
    <w:rsid w:val="009B3773"/>
    <w:rsid w:val="009B6C58"/>
    <w:rsid w:val="009B769F"/>
    <w:rsid w:val="009B795E"/>
    <w:rsid w:val="009C283A"/>
    <w:rsid w:val="009C290D"/>
    <w:rsid w:val="009C2C65"/>
    <w:rsid w:val="009C5D9F"/>
    <w:rsid w:val="009D1FFA"/>
    <w:rsid w:val="009D21FC"/>
    <w:rsid w:val="009D2E73"/>
    <w:rsid w:val="009D5514"/>
    <w:rsid w:val="009D67B2"/>
    <w:rsid w:val="009D7842"/>
    <w:rsid w:val="009D7D24"/>
    <w:rsid w:val="009E0C23"/>
    <w:rsid w:val="009E22EC"/>
    <w:rsid w:val="009E384B"/>
    <w:rsid w:val="009E4EB7"/>
    <w:rsid w:val="009E4F96"/>
    <w:rsid w:val="009E6075"/>
    <w:rsid w:val="009E6226"/>
    <w:rsid w:val="009E641A"/>
    <w:rsid w:val="009E7E28"/>
    <w:rsid w:val="009F4378"/>
    <w:rsid w:val="009F4466"/>
    <w:rsid w:val="009F47A9"/>
    <w:rsid w:val="009F4851"/>
    <w:rsid w:val="009F686A"/>
    <w:rsid w:val="009F6B3A"/>
    <w:rsid w:val="00A005BB"/>
    <w:rsid w:val="00A00CAE"/>
    <w:rsid w:val="00A011D4"/>
    <w:rsid w:val="00A04275"/>
    <w:rsid w:val="00A050F3"/>
    <w:rsid w:val="00A05BCE"/>
    <w:rsid w:val="00A077AA"/>
    <w:rsid w:val="00A10E70"/>
    <w:rsid w:val="00A11C26"/>
    <w:rsid w:val="00A11D59"/>
    <w:rsid w:val="00A122F8"/>
    <w:rsid w:val="00A12708"/>
    <w:rsid w:val="00A1345C"/>
    <w:rsid w:val="00A1423F"/>
    <w:rsid w:val="00A151C8"/>
    <w:rsid w:val="00A171E9"/>
    <w:rsid w:val="00A21637"/>
    <w:rsid w:val="00A23DC3"/>
    <w:rsid w:val="00A24B30"/>
    <w:rsid w:val="00A257A2"/>
    <w:rsid w:val="00A3454D"/>
    <w:rsid w:val="00A40860"/>
    <w:rsid w:val="00A40A4F"/>
    <w:rsid w:val="00A4317D"/>
    <w:rsid w:val="00A43FD7"/>
    <w:rsid w:val="00A45207"/>
    <w:rsid w:val="00A47424"/>
    <w:rsid w:val="00A47723"/>
    <w:rsid w:val="00A478B2"/>
    <w:rsid w:val="00A50C5A"/>
    <w:rsid w:val="00A51125"/>
    <w:rsid w:val="00A52C60"/>
    <w:rsid w:val="00A53BFA"/>
    <w:rsid w:val="00A569B8"/>
    <w:rsid w:val="00A5776B"/>
    <w:rsid w:val="00A57C61"/>
    <w:rsid w:val="00A61984"/>
    <w:rsid w:val="00A61C54"/>
    <w:rsid w:val="00A632A4"/>
    <w:rsid w:val="00A63C31"/>
    <w:rsid w:val="00A65A1E"/>
    <w:rsid w:val="00A65F3B"/>
    <w:rsid w:val="00A6751C"/>
    <w:rsid w:val="00A700E5"/>
    <w:rsid w:val="00A70114"/>
    <w:rsid w:val="00A70208"/>
    <w:rsid w:val="00A704C6"/>
    <w:rsid w:val="00A72C40"/>
    <w:rsid w:val="00A73C37"/>
    <w:rsid w:val="00A74B51"/>
    <w:rsid w:val="00A77AF1"/>
    <w:rsid w:val="00A802C2"/>
    <w:rsid w:val="00A80DBF"/>
    <w:rsid w:val="00A814F7"/>
    <w:rsid w:val="00A829D4"/>
    <w:rsid w:val="00A84671"/>
    <w:rsid w:val="00A8503F"/>
    <w:rsid w:val="00A863F9"/>
    <w:rsid w:val="00A87297"/>
    <w:rsid w:val="00A90A46"/>
    <w:rsid w:val="00A92332"/>
    <w:rsid w:val="00A949A8"/>
    <w:rsid w:val="00A94EBE"/>
    <w:rsid w:val="00A95AF3"/>
    <w:rsid w:val="00A95B28"/>
    <w:rsid w:val="00A96251"/>
    <w:rsid w:val="00A964E9"/>
    <w:rsid w:val="00AA2599"/>
    <w:rsid w:val="00AA2A92"/>
    <w:rsid w:val="00AA3B26"/>
    <w:rsid w:val="00AA4FD3"/>
    <w:rsid w:val="00AA7CD0"/>
    <w:rsid w:val="00AB099B"/>
    <w:rsid w:val="00AB175D"/>
    <w:rsid w:val="00AB1849"/>
    <w:rsid w:val="00AB479F"/>
    <w:rsid w:val="00AB643A"/>
    <w:rsid w:val="00AB73D3"/>
    <w:rsid w:val="00AC0F37"/>
    <w:rsid w:val="00AC0F7E"/>
    <w:rsid w:val="00AC2143"/>
    <w:rsid w:val="00AC3CC5"/>
    <w:rsid w:val="00AC651A"/>
    <w:rsid w:val="00AC68B6"/>
    <w:rsid w:val="00AC7BD9"/>
    <w:rsid w:val="00AD0E1A"/>
    <w:rsid w:val="00AD18D1"/>
    <w:rsid w:val="00AD1F68"/>
    <w:rsid w:val="00AD30A7"/>
    <w:rsid w:val="00AD3955"/>
    <w:rsid w:val="00AD3BDD"/>
    <w:rsid w:val="00AD4D20"/>
    <w:rsid w:val="00AD79C2"/>
    <w:rsid w:val="00AE3081"/>
    <w:rsid w:val="00AE4048"/>
    <w:rsid w:val="00AE4467"/>
    <w:rsid w:val="00AE4A64"/>
    <w:rsid w:val="00AE4F2F"/>
    <w:rsid w:val="00AE7B5D"/>
    <w:rsid w:val="00AF1791"/>
    <w:rsid w:val="00AF2C90"/>
    <w:rsid w:val="00AF4D84"/>
    <w:rsid w:val="00AF5DFA"/>
    <w:rsid w:val="00B01145"/>
    <w:rsid w:val="00B024BB"/>
    <w:rsid w:val="00B026BF"/>
    <w:rsid w:val="00B03478"/>
    <w:rsid w:val="00B03ECD"/>
    <w:rsid w:val="00B04C81"/>
    <w:rsid w:val="00B07B64"/>
    <w:rsid w:val="00B12D04"/>
    <w:rsid w:val="00B1384C"/>
    <w:rsid w:val="00B13AA8"/>
    <w:rsid w:val="00B13BB7"/>
    <w:rsid w:val="00B14A62"/>
    <w:rsid w:val="00B16A64"/>
    <w:rsid w:val="00B16C19"/>
    <w:rsid w:val="00B16F18"/>
    <w:rsid w:val="00B17599"/>
    <w:rsid w:val="00B2060D"/>
    <w:rsid w:val="00B20733"/>
    <w:rsid w:val="00B21743"/>
    <w:rsid w:val="00B21D97"/>
    <w:rsid w:val="00B245C7"/>
    <w:rsid w:val="00B249D1"/>
    <w:rsid w:val="00B314BC"/>
    <w:rsid w:val="00B318C6"/>
    <w:rsid w:val="00B32C1C"/>
    <w:rsid w:val="00B3385A"/>
    <w:rsid w:val="00B34758"/>
    <w:rsid w:val="00B34AA6"/>
    <w:rsid w:val="00B35581"/>
    <w:rsid w:val="00B37131"/>
    <w:rsid w:val="00B428EA"/>
    <w:rsid w:val="00B44875"/>
    <w:rsid w:val="00B4576C"/>
    <w:rsid w:val="00B465FF"/>
    <w:rsid w:val="00B50D7B"/>
    <w:rsid w:val="00B519C0"/>
    <w:rsid w:val="00B51CAA"/>
    <w:rsid w:val="00B5212F"/>
    <w:rsid w:val="00B578A1"/>
    <w:rsid w:val="00B57BFF"/>
    <w:rsid w:val="00B60F0D"/>
    <w:rsid w:val="00B62DDC"/>
    <w:rsid w:val="00B62F43"/>
    <w:rsid w:val="00B65669"/>
    <w:rsid w:val="00B6585D"/>
    <w:rsid w:val="00B71031"/>
    <w:rsid w:val="00B71E09"/>
    <w:rsid w:val="00B71F5A"/>
    <w:rsid w:val="00B73716"/>
    <w:rsid w:val="00B749B0"/>
    <w:rsid w:val="00B74F7E"/>
    <w:rsid w:val="00B7665A"/>
    <w:rsid w:val="00B76856"/>
    <w:rsid w:val="00B77CEA"/>
    <w:rsid w:val="00B82BCD"/>
    <w:rsid w:val="00B842C4"/>
    <w:rsid w:val="00B850A5"/>
    <w:rsid w:val="00B851FF"/>
    <w:rsid w:val="00B85888"/>
    <w:rsid w:val="00B86300"/>
    <w:rsid w:val="00B92A23"/>
    <w:rsid w:val="00B94919"/>
    <w:rsid w:val="00B96484"/>
    <w:rsid w:val="00BA0033"/>
    <w:rsid w:val="00BA1450"/>
    <w:rsid w:val="00BA17AA"/>
    <w:rsid w:val="00BA234A"/>
    <w:rsid w:val="00BA3F4B"/>
    <w:rsid w:val="00BA5658"/>
    <w:rsid w:val="00BA60C0"/>
    <w:rsid w:val="00BA6549"/>
    <w:rsid w:val="00BB3155"/>
    <w:rsid w:val="00BB3197"/>
    <w:rsid w:val="00BB43C8"/>
    <w:rsid w:val="00BB64F6"/>
    <w:rsid w:val="00BB699F"/>
    <w:rsid w:val="00BB6D1E"/>
    <w:rsid w:val="00BB7947"/>
    <w:rsid w:val="00BB7BF3"/>
    <w:rsid w:val="00BC1E8B"/>
    <w:rsid w:val="00BC2D7B"/>
    <w:rsid w:val="00BC5A11"/>
    <w:rsid w:val="00BC61A1"/>
    <w:rsid w:val="00BD0B4E"/>
    <w:rsid w:val="00BD5AC8"/>
    <w:rsid w:val="00BD5B8D"/>
    <w:rsid w:val="00BD6A41"/>
    <w:rsid w:val="00BE0C8F"/>
    <w:rsid w:val="00BE0D04"/>
    <w:rsid w:val="00BE0F96"/>
    <w:rsid w:val="00BE1193"/>
    <w:rsid w:val="00BE1B10"/>
    <w:rsid w:val="00BE1B14"/>
    <w:rsid w:val="00BE22E0"/>
    <w:rsid w:val="00BE2ABD"/>
    <w:rsid w:val="00BE6FB3"/>
    <w:rsid w:val="00BE6FCE"/>
    <w:rsid w:val="00BE784B"/>
    <w:rsid w:val="00BF0513"/>
    <w:rsid w:val="00BF0939"/>
    <w:rsid w:val="00BF363B"/>
    <w:rsid w:val="00BF3793"/>
    <w:rsid w:val="00BF3A5D"/>
    <w:rsid w:val="00BF4483"/>
    <w:rsid w:val="00BF5772"/>
    <w:rsid w:val="00BF5B9D"/>
    <w:rsid w:val="00BF609E"/>
    <w:rsid w:val="00BF760C"/>
    <w:rsid w:val="00C00954"/>
    <w:rsid w:val="00C011D1"/>
    <w:rsid w:val="00C04354"/>
    <w:rsid w:val="00C068CF"/>
    <w:rsid w:val="00C1092A"/>
    <w:rsid w:val="00C1095B"/>
    <w:rsid w:val="00C10A51"/>
    <w:rsid w:val="00C1156F"/>
    <w:rsid w:val="00C13B05"/>
    <w:rsid w:val="00C14579"/>
    <w:rsid w:val="00C14CD5"/>
    <w:rsid w:val="00C1756B"/>
    <w:rsid w:val="00C17C9A"/>
    <w:rsid w:val="00C21FDE"/>
    <w:rsid w:val="00C23515"/>
    <w:rsid w:val="00C23995"/>
    <w:rsid w:val="00C27557"/>
    <w:rsid w:val="00C2767D"/>
    <w:rsid w:val="00C31C79"/>
    <w:rsid w:val="00C334DE"/>
    <w:rsid w:val="00C345AD"/>
    <w:rsid w:val="00C356AA"/>
    <w:rsid w:val="00C36489"/>
    <w:rsid w:val="00C36EEA"/>
    <w:rsid w:val="00C37D7B"/>
    <w:rsid w:val="00C41BC3"/>
    <w:rsid w:val="00C41E5C"/>
    <w:rsid w:val="00C42584"/>
    <w:rsid w:val="00C4260E"/>
    <w:rsid w:val="00C45B5F"/>
    <w:rsid w:val="00C45EF1"/>
    <w:rsid w:val="00C50EDD"/>
    <w:rsid w:val="00C51086"/>
    <w:rsid w:val="00C51BF3"/>
    <w:rsid w:val="00C5261C"/>
    <w:rsid w:val="00C54F92"/>
    <w:rsid w:val="00C5560F"/>
    <w:rsid w:val="00C55B0A"/>
    <w:rsid w:val="00C55D59"/>
    <w:rsid w:val="00C560FC"/>
    <w:rsid w:val="00C56800"/>
    <w:rsid w:val="00C60CD6"/>
    <w:rsid w:val="00C63A6D"/>
    <w:rsid w:val="00C65289"/>
    <w:rsid w:val="00C65D24"/>
    <w:rsid w:val="00C65E49"/>
    <w:rsid w:val="00C66515"/>
    <w:rsid w:val="00C71D8E"/>
    <w:rsid w:val="00C72A92"/>
    <w:rsid w:val="00C747A2"/>
    <w:rsid w:val="00C74B02"/>
    <w:rsid w:val="00C7517C"/>
    <w:rsid w:val="00C76ACC"/>
    <w:rsid w:val="00C76C74"/>
    <w:rsid w:val="00C77262"/>
    <w:rsid w:val="00C80476"/>
    <w:rsid w:val="00C84335"/>
    <w:rsid w:val="00C84CC7"/>
    <w:rsid w:val="00C85813"/>
    <w:rsid w:val="00C86507"/>
    <w:rsid w:val="00C911AF"/>
    <w:rsid w:val="00C96F7B"/>
    <w:rsid w:val="00C96FE6"/>
    <w:rsid w:val="00C97645"/>
    <w:rsid w:val="00CA1834"/>
    <w:rsid w:val="00CA18C4"/>
    <w:rsid w:val="00CA1A50"/>
    <w:rsid w:val="00CA6440"/>
    <w:rsid w:val="00CA69A1"/>
    <w:rsid w:val="00CB0189"/>
    <w:rsid w:val="00CB06DA"/>
    <w:rsid w:val="00CB07C0"/>
    <w:rsid w:val="00CB0A3E"/>
    <w:rsid w:val="00CB1E00"/>
    <w:rsid w:val="00CB2B1C"/>
    <w:rsid w:val="00CB3F7D"/>
    <w:rsid w:val="00CB50EE"/>
    <w:rsid w:val="00CB5639"/>
    <w:rsid w:val="00CC2B42"/>
    <w:rsid w:val="00CC482E"/>
    <w:rsid w:val="00CC5F23"/>
    <w:rsid w:val="00CC669B"/>
    <w:rsid w:val="00CC7089"/>
    <w:rsid w:val="00CD1DAC"/>
    <w:rsid w:val="00CD301D"/>
    <w:rsid w:val="00CD3399"/>
    <w:rsid w:val="00CD4A57"/>
    <w:rsid w:val="00CD52E6"/>
    <w:rsid w:val="00CE011D"/>
    <w:rsid w:val="00CE14E6"/>
    <w:rsid w:val="00CE1F89"/>
    <w:rsid w:val="00CE5439"/>
    <w:rsid w:val="00CF0E0C"/>
    <w:rsid w:val="00CF120D"/>
    <w:rsid w:val="00CF2A1E"/>
    <w:rsid w:val="00CF3C4E"/>
    <w:rsid w:val="00CF5F6E"/>
    <w:rsid w:val="00CF6937"/>
    <w:rsid w:val="00CF710F"/>
    <w:rsid w:val="00CF7A9C"/>
    <w:rsid w:val="00D015EB"/>
    <w:rsid w:val="00D01C6B"/>
    <w:rsid w:val="00D020D6"/>
    <w:rsid w:val="00D02BA7"/>
    <w:rsid w:val="00D02DF2"/>
    <w:rsid w:val="00D0310C"/>
    <w:rsid w:val="00D0322E"/>
    <w:rsid w:val="00D032AA"/>
    <w:rsid w:val="00D0380E"/>
    <w:rsid w:val="00D03C70"/>
    <w:rsid w:val="00D04263"/>
    <w:rsid w:val="00D057C1"/>
    <w:rsid w:val="00D06B55"/>
    <w:rsid w:val="00D07E80"/>
    <w:rsid w:val="00D1053D"/>
    <w:rsid w:val="00D1247D"/>
    <w:rsid w:val="00D13164"/>
    <w:rsid w:val="00D13A04"/>
    <w:rsid w:val="00D13EAB"/>
    <w:rsid w:val="00D16720"/>
    <w:rsid w:val="00D16E80"/>
    <w:rsid w:val="00D16ED3"/>
    <w:rsid w:val="00D178EA"/>
    <w:rsid w:val="00D20B35"/>
    <w:rsid w:val="00D21063"/>
    <w:rsid w:val="00D218BC"/>
    <w:rsid w:val="00D23736"/>
    <w:rsid w:val="00D26776"/>
    <w:rsid w:val="00D27904"/>
    <w:rsid w:val="00D27A6E"/>
    <w:rsid w:val="00D30867"/>
    <w:rsid w:val="00D30EFA"/>
    <w:rsid w:val="00D32B1D"/>
    <w:rsid w:val="00D3362E"/>
    <w:rsid w:val="00D33A93"/>
    <w:rsid w:val="00D35862"/>
    <w:rsid w:val="00D37F26"/>
    <w:rsid w:val="00D40D59"/>
    <w:rsid w:val="00D44AEF"/>
    <w:rsid w:val="00D45175"/>
    <w:rsid w:val="00D45BC5"/>
    <w:rsid w:val="00D4653E"/>
    <w:rsid w:val="00D46677"/>
    <w:rsid w:val="00D46DEE"/>
    <w:rsid w:val="00D50E6F"/>
    <w:rsid w:val="00D55794"/>
    <w:rsid w:val="00D563A2"/>
    <w:rsid w:val="00D5658B"/>
    <w:rsid w:val="00D60EF3"/>
    <w:rsid w:val="00D66A6E"/>
    <w:rsid w:val="00D676EF"/>
    <w:rsid w:val="00D678D7"/>
    <w:rsid w:val="00D67E77"/>
    <w:rsid w:val="00D71B2A"/>
    <w:rsid w:val="00D72406"/>
    <w:rsid w:val="00D735FF"/>
    <w:rsid w:val="00D7372A"/>
    <w:rsid w:val="00D746B4"/>
    <w:rsid w:val="00D7606F"/>
    <w:rsid w:val="00D76E42"/>
    <w:rsid w:val="00D80075"/>
    <w:rsid w:val="00D80221"/>
    <w:rsid w:val="00D81160"/>
    <w:rsid w:val="00D819F2"/>
    <w:rsid w:val="00D85972"/>
    <w:rsid w:val="00D86E74"/>
    <w:rsid w:val="00D86F85"/>
    <w:rsid w:val="00D92428"/>
    <w:rsid w:val="00D931D5"/>
    <w:rsid w:val="00D9695C"/>
    <w:rsid w:val="00D96DD2"/>
    <w:rsid w:val="00DA0A23"/>
    <w:rsid w:val="00DA1E22"/>
    <w:rsid w:val="00DA2104"/>
    <w:rsid w:val="00DA28FD"/>
    <w:rsid w:val="00DA2940"/>
    <w:rsid w:val="00DA34B3"/>
    <w:rsid w:val="00DA3691"/>
    <w:rsid w:val="00DA3C31"/>
    <w:rsid w:val="00DA5B2A"/>
    <w:rsid w:val="00DA5E4E"/>
    <w:rsid w:val="00DB0084"/>
    <w:rsid w:val="00DB0330"/>
    <w:rsid w:val="00DB2994"/>
    <w:rsid w:val="00DB4599"/>
    <w:rsid w:val="00DB48BA"/>
    <w:rsid w:val="00DB55DD"/>
    <w:rsid w:val="00DB564B"/>
    <w:rsid w:val="00DB69CD"/>
    <w:rsid w:val="00DB7945"/>
    <w:rsid w:val="00DB7BD3"/>
    <w:rsid w:val="00DC5610"/>
    <w:rsid w:val="00DC774A"/>
    <w:rsid w:val="00DC7A76"/>
    <w:rsid w:val="00DD0520"/>
    <w:rsid w:val="00DD3401"/>
    <w:rsid w:val="00DD3EBB"/>
    <w:rsid w:val="00DD516F"/>
    <w:rsid w:val="00DD5606"/>
    <w:rsid w:val="00DD6469"/>
    <w:rsid w:val="00DD6B07"/>
    <w:rsid w:val="00DE3DCE"/>
    <w:rsid w:val="00DE3FAA"/>
    <w:rsid w:val="00DE4471"/>
    <w:rsid w:val="00DE7267"/>
    <w:rsid w:val="00DE751F"/>
    <w:rsid w:val="00DE762D"/>
    <w:rsid w:val="00DE77C7"/>
    <w:rsid w:val="00DF007C"/>
    <w:rsid w:val="00DF36EC"/>
    <w:rsid w:val="00DF4292"/>
    <w:rsid w:val="00DF44A9"/>
    <w:rsid w:val="00DF69C4"/>
    <w:rsid w:val="00DF6C50"/>
    <w:rsid w:val="00DF7F2E"/>
    <w:rsid w:val="00E00AFD"/>
    <w:rsid w:val="00E01C04"/>
    <w:rsid w:val="00E02600"/>
    <w:rsid w:val="00E07305"/>
    <w:rsid w:val="00E07879"/>
    <w:rsid w:val="00E07D4E"/>
    <w:rsid w:val="00E106AF"/>
    <w:rsid w:val="00E1329F"/>
    <w:rsid w:val="00E13551"/>
    <w:rsid w:val="00E16CE1"/>
    <w:rsid w:val="00E23176"/>
    <w:rsid w:val="00E23B7B"/>
    <w:rsid w:val="00E2741B"/>
    <w:rsid w:val="00E275FA"/>
    <w:rsid w:val="00E3127D"/>
    <w:rsid w:val="00E31A03"/>
    <w:rsid w:val="00E32EA2"/>
    <w:rsid w:val="00E3351D"/>
    <w:rsid w:val="00E33F3C"/>
    <w:rsid w:val="00E35383"/>
    <w:rsid w:val="00E355B3"/>
    <w:rsid w:val="00E362C0"/>
    <w:rsid w:val="00E367BE"/>
    <w:rsid w:val="00E36817"/>
    <w:rsid w:val="00E40631"/>
    <w:rsid w:val="00E406CB"/>
    <w:rsid w:val="00E410A2"/>
    <w:rsid w:val="00E41C7F"/>
    <w:rsid w:val="00E42F0D"/>
    <w:rsid w:val="00E4341F"/>
    <w:rsid w:val="00E43EF0"/>
    <w:rsid w:val="00E44E89"/>
    <w:rsid w:val="00E46410"/>
    <w:rsid w:val="00E47AC8"/>
    <w:rsid w:val="00E50D50"/>
    <w:rsid w:val="00E51CB2"/>
    <w:rsid w:val="00E54467"/>
    <w:rsid w:val="00E562C9"/>
    <w:rsid w:val="00E6084F"/>
    <w:rsid w:val="00E60C9D"/>
    <w:rsid w:val="00E61AA4"/>
    <w:rsid w:val="00E61F9F"/>
    <w:rsid w:val="00E647DF"/>
    <w:rsid w:val="00E64DE5"/>
    <w:rsid w:val="00E64F5A"/>
    <w:rsid w:val="00E669D0"/>
    <w:rsid w:val="00E704D5"/>
    <w:rsid w:val="00E70814"/>
    <w:rsid w:val="00E70FBE"/>
    <w:rsid w:val="00E7602C"/>
    <w:rsid w:val="00E76963"/>
    <w:rsid w:val="00E77202"/>
    <w:rsid w:val="00E77242"/>
    <w:rsid w:val="00E773FE"/>
    <w:rsid w:val="00E77C5E"/>
    <w:rsid w:val="00E77F0E"/>
    <w:rsid w:val="00E83510"/>
    <w:rsid w:val="00E84C80"/>
    <w:rsid w:val="00E850C7"/>
    <w:rsid w:val="00E852B5"/>
    <w:rsid w:val="00E87AB6"/>
    <w:rsid w:val="00E928A1"/>
    <w:rsid w:val="00E94074"/>
    <w:rsid w:val="00E943E2"/>
    <w:rsid w:val="00E97C09"/>
    <w:rsid w:val="00E97DCB"/>
    <w:rsid w:val="00EA083F"/>
    <w:rsid w:val="00EA0B46"/>
    <w:rsid w:val="00EA6FE7"/>
    <w:rsid w:val="00EB030C"/>
    <w:rsid w:val="00EB0952"/>
    <w:rsid w:val="00EB0AE8"/>
    <w:rsid w:val="00EB0C7D"/>
    <w:rsid w:val="00EB217B"/>
    <w:rsid w:val="00EB2243"/>
    <w:rsid w:val="00EB2BE3"/>
    <w:rsid w:val="00EB4034"/>
    <w:rsid w:val="00EB4EAD"/>
    <w:rsid w:val="00EB5483"/>
    <w:rsid w:val="00EB633B"/>
    <w:rsid w:val="00EB6A33"/>
    <w:rsid w:val="00EC2C0C"/>
    <w:rsid w:val="00EC309F"/>
    <w:rsid w:val="00EC35E5"/>
    <w:rsid w:val="00EC3735"/>
    <w:rsid w:val="00EC5746"/>
    <w:rsid w:val="00EC627B"/>
    <w:rsid w:val="00EC6C37"/>
    <w:rsid w:val="00ED1BCA"/>
    <w:rsid w:val="00ED1D4C"/>
    <w:rsid w:val="00ED21A2"/>
    <w:rsid w:val="00ED4374"/>
    <w:rsid w:val="00ED4D8B"/>
    <w:rsid w:val="00ED66A9"/>
    <w:rsid w:val="00ED7753"/>
    <w:rsid w:val="00EE04D6"/>
    <w:rsid w:val="00EE1027"/>
    <w:rsid w:val="00EE17F1"/>
    <w:rsid w:val="00EE264E"/>
    <w:rsid w:val="00EE28C5"/>
    <w:rsid w:val="00EE2B47"/>
    <w:rsid w:val="00EE3825"/>
    <w:rsid w:val="00EE49F0"/>
    <w:rsid w:val="00EE6674"/>
    <w:rsid w:val="00EE7C9E"/>
    <w:rsid w:val="00EF00CF"/>
    <w:rsid w:val="00EF0925"/>
    <w:rsid w:val="00EF3153"/>
    <w:rsid w:val="00EF465E"/>
    <w:rsid w:val="00F0035B"/>
    <w:rsid w:val="00F00A63"/>
    <w:rsid w:val="00F013AD"/>
    <w:rsid w:val="00F02BC5"/>
    <w:rsid w:val="00F0394F"/>
    <w:rsid w:val="00F04EE5"/>
    <w:rsid w:val="00F0589A"/>
    <w:rsid w:val="00F07512"/>
    <w:rsid w:val="00F07EE6"/>
    <w:rsid w:val="00F12763"/>
    <w:rsid w:val="00F14125"/>
    <w:rsid w:val="00F14BF4"/>
    <w:rsid w:val="00F15139"/>
    <w:rsid w:val="00F159D9"/>
    <w:rsid w:val="00F17699"/>
    <w:rsid w:val="00F20089"/>
    <w:rsid w:val="00F2040D"/>
    <w:rsid w:val="00F2071C"/>
    <w:rsid w:val="00F20CD3"/>
    <w:rsid w:val="00F215A0"/>
    <w:rsid w:val="00F22008"/>
    <w:rsid w:val="00F2525E"/>
    <w:rsid w:val="00F31622"/>
    <w:rsid w:val="00F31B03"/>
    <w:rsid w:val="00F326AF"/>
    <w:rsid w:val="00F35B0D"/>
    <w:rsid w:val="00F4094D"/>
    <w:rsid w:val="00F40A9F"/>
    <w:rsid w:val="00F424D8"/>
    <w:rsid w:val="00F47CCC"/>
    <w:rsid w:val="00F5080B"/>
    <w:rsid w:val="00F52275"/>
    <w:rsid w:val="00F52F64"/>
    <w:rsid w:val="00F5553A"/>
    <w:rsid w:val="00F55AA7"/>
    <w:rsid w:val="00F562D7"/>
    <w:rsid w:val="00F56D28"/>
    <w:rsid w:val="00F63AE9"/>
    <w:rsid w:val="00F6764F"/>
    <w:rsid w:val="00F725DC"/>
    <w:rsid w:val="00F73033"/>
    <w:rsid w:val="00F77642"/>
    <w:rsid w:val="00F8270D"/>
    <w:rsid w:val="00F82B3D"/>
    <w:rsid w:val="00F838F4"/>
    <w:rsid w:val="00F84263"/>
    <w:rsid w:val="00F84414"/>
    <w:rsid w:val="00F84AE2"/>
    <w:rsid w:val="00F877DB"/>
    <w:rsid w:val="00F87C69"/>
    <w:rsid w:val="00F90782"/>
    <w:rsid w:val="00F9100E"/>
    <w:rsid w:val="00F91A32"/>
    <w:rsid w:val="00F92035"/>
    <w:rsid w:val="00F94E00"/>
    <w:rsid w:val="00F95965"/>
    <w:rsid w:val="00F96D17"/>
    <w:rsid w:val="00F9781D"/>
    <w:rsid w:val="00F97F08"/>
    <w:rsid w:val="00FA0CCB"/>
    <w:rsid w:val="00FA18AF"/>
    <w:rsid w:val="00FA2DB7"/>
    <w:rsid w:val="00FA352C"/>
    <w:rsid w:val="00FA4A50"/>
    <w:rsid w:val="00FA4EF0"/>
    <w:rsid w:val="00FA5045"/>
    <w:rsid w:val="00FA7E31"/>
    <w:rsid w:val="00FB100F"/>
    <w:rsid w:val="00FB1496"/>
    <w:rsid w:val="00FB1CB2"/>
    <w:rsid w:val="00FB579F"/>
    <w:rsid w:val="00FC1723"/>
    <w:rsid w:val="00FC3DC0"/>
    <w:rsid w:val="00FC46AB"/>
    <w:rsid w:val="00FC61F0"/>
    <w:rsid w:val="00FC7A37"/>
    <w:rsid w:val="00FD58F6"/>
    <w:rsid w:val="00FE0497"/>
    <w:rsid w:val="00FE1116"/>
    <w:rsid w:val="00FE16FA"/>
    <w:rsid w:val="00FE1D9F"/>
    <w:rsid w:val="00FE23E7"/>
    <w:rsid w:val="00FE36B6"/>
    <w:rsid w:val="00FE495C"/>
    <w:rsid w:val="00FE4C24"/>
    <w:rsid w:val="00FE5A41"/>
    <w:rsid w:val="00FE5E5C"/>
    <w:rsid w:val="00FE7921"/>
    <w:rsid w:val="00FE7A2D"/>
    <w:rsid w:val="00FF0034"/>
    <w:rsid w:val="00FF128F"/>
    <w:rsid w:val="00FF1A24"/>
    <w:rsid w:val="00FF4C87"/>
    <w:rsid w:val="00FF51AE"/>
    <w:rsid w:val="00FF6434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85A"/>
  </w:style>
  <w:style w:type="paragraph" w:styleId="Nagwek2">
    <w:name w:val="heading 2"/>
    <w:basedOn w:val="Normalny"/>
    <w:link w:val="Nagwek2Znak"/>
    <w:uiPriority w:val="9"/>
    <w:qFormat/>
    <w:rsid w:val="00807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7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D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50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050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3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C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CD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E7F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07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019DF"/>
    <w:rPr>
      <w:i/>
      <w:iCs/>
    </w:rPr>
  </w:style>
  <w:style w:type="paragraph" w:customStyle="1" w:styleId="Default">
    <w:name w:val="Default"/>
    <w:rsid w:val="00B12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3FED-047A-4F6B-9460-65E4728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</dc:creator>
  <cp:lastModifiedBy>RZECZNIK</cp:lastModifiedBy>
  <cp:revision>110</cp:revision>
  <cp:lastPrinted>2023-06-12T07:16:00Z</cp:lastPrinted>
  <dcterms:created xsi:type="dcterms:W3CDTF">2021-09-16T07:11:00Z</dcterms:created>
  <dcterms:modified xsi:type="dcterms:W3CDTF">2023-06-12T08:15:00Z</dcterms:modified>
</cp:coreProperties>
</file>